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:rsidR="000174D8" w:rsidRPr="00DE0244" w:rsidRDefault="00BA2402" w:rsidP="000D17E0">
      <w:pPr>
        <w:pStyle w:val="Naslov"/>
        <w:jc w:val="center"/>
        <w:rPr>
          <w:rFonts w:ascii="Bookman Old Style" w:hAnsi="Bookman Old Style"/>
          <w:b/>
          <w:color w:val="FF0000"/>
        </w:rPr>
      </w:pPr>
      <w:bookmarkStart w:id="0" w:name="_GoBack"/>
      <w:bookmarkEnd w:id="0"/>
      <w:r w:rsidRPr="00DE0244">
        <w:rPr>
          <w:rFonts w:ascii="Bookman Old Style" w:hAnsi="Bookman Old Style"/>
          <w:b/>
          <w:color w:val="FF0000"/>
        </w:rPr>
        <w:t>Pozdrav Božiću</w:t>
      </w:r>
    </w:p>
    <w:p w:rsidR="00DE0244" w:rsidRDefault="00DE0244" w:rsidP="00DE0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3886200" cy="2459237"/>
            <wp:effectExtent l="0" t="0" r="0" b="0"/>
            <wp:docPr id="3" name="Slika 3" descr="For many Irish people, Christmas wouldn’t be the same without these treasured traditions. Which one’s your favorit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 many Irish people, Christmas wouldn’t be the same without these treasured traditions. Which one’s your favorite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89" cy="245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02" w:rsidRPr="00DE0244" w:rsidRDefault="00BA2402" w:rsidP="00DE0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244">
        <w:rPr>
          <w:rFonts w:ascii="Times New Roman" w:hAnsi="Times New Roman" w:cs="Times New Roman"/>
          <w:sz w:val="28"/>
          <w:szCs w:val="28"/>
        </w:rPr>
        <w:t>Oko srca svima je toplo,                                                                                              dok žito, pod drvcem leži, orošeno, mokro.                                                         Obitelj na okupu, sve je puno sreće,                                                                                 pune se poklona vreće, bit će ovo dugo Badnje veče.</w:t>
      </w:r>
    </w:p>
    <w:p w:rsidR="00BA2402" w:rsidRPr="00DE0244" w:rsidRDefault="00BA2402" w:rsidP="00DE0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244">
        <w:rPr>
          <w:rFonts w:ascii="Times New Roman" w:hAnsi="Times New Roman" w:cs="Times New Roman"/>
          <w:sz w:val="28"/>
          <w:szCs w:val="28"/>
        </w:rPr>
        <w:t>Pjesma se čuje na sve strane,                                                                                           kolače peku kćeri, bake i mame.                                                                                        Meso na stolu, puno salate,                                                                                              oko stola trče svi sinovi i tate.</w:t>
      </w:r>
    </w:p>
    <w:p w:rsidR="00BA2402" w:rsidRPr="00DE0244" w:rsidRDefault="00BA2402" w:rsidP="00DE0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244">
        <w:rPr>
          <w:rFonts w:ascii="Times New Roman" w:hAnsi="Times New Roman" w:cs="Times New Roman"/>
          <w:sz w:val="28"/>
          <w:szCs w:val="28"/>
        </w:rPr>
        <w:t>Orašari u prozoru, čekaju djeda,                                                                                        djeca su pripremila kolače pune meda.                                                                            Božićni filmovi stalno se vrte,                                                                                        čestitke krase šarene crte.</w:t>
      </w:r>
    </w:p>
    <w:p w:rsidR="00BA2402" w:rsidRPr="00DE0244" w:rsidRDefault="00BA2402" w:rsidP="00DE0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244">
        <w:rPr>
          <w:rFonts w:ascii="Times New Roman" w:hAnsi="Times New Roman" w:cs="Times New Roman"/>
          <w:sz w:val="28"/>
          <w:szCs w:val="28"/>
        </w:rPr>
        <w:t>Na svakoj se glavi vidi crvena kapa,                                                                           dok se slikama puni božićna mapa.                                                                               Puna ukrasa, gradska ulica u daljinu gleda,                                                                           poći kući nikomu ne da.</w:t>
      </w:r>
    </w:p>
    <w:p w:rsidR="0032012C" w:rsidRPr="00DE0244" w:rsidRDefault="00BA2402" w:rsidP="00DE0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244">
        <w:rPr>
          <w:rFonts w:ascii="Times New Roman" w:hAnsi="Times New Roman" w:cs="Times New Roman"/>
          <w:sz w:val="28"/>
          <w:szCs w:val="28"/>
        </w:rPr>
        <w:t>Došla je ponoć, Isusov rođendan,                                                                                              sada svi mu se divite, jer ipak je njegov dan.                                                             Moj pozdrav Božiću neka svi čuju,</w:t>
      </w:r>
      <w:r w:rsidR="003928D6" w:rsidRPr="00DE0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o</w:t>
      </w:r>
      <w:r w:rsidRPr="00DE0244">
        <w:rPr>
          <w:rFonts w:ascii="Times New Roman" w:hAnsi="Times New Roman" w:cs="Times New Roman"/>
          <w:sz w:val="28"/>
          <w:szCs w:val="28"/>
        </w:rPr>
        <w:t>ni koji nekam</w:t>
      </w:r>
      <w:r w:rsidR="00DE0244">
        <w:rPr>
          <w:rFonts w:ascii="Times New Roman" w:hAnsi="Times New Roman" w:cs="Times New Roman"/>
          <w:sz w:val="28"/>
          <w:szCs w:val="28"/>
        </w:rPr>
        <w:t>o putuju i svi oni koji vjeruju.</w:t>
      </w:r>
    </w:p>
    <w:p w:rsidR="000E53EC" w:rsidRPr="00DE0244" w:rsidRDefault="0032012C" w:rsidP="00DE0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244">
        <w:rPr>
          <w:rFonts w:ascii="Times New Roman" w:hAnsi="Times New Roman" w:cs="Times New Roman"/>
          <w:sz w:val="28"/>
          <w:szCs w:val="28"/>
        </w:rPr>
        <w:t xml:space="preserve">Elena </w:t>
      </w:r>
      <w:proofErr w:type="spellStart"/>
      <w:r w:rsidRPr="00DE0244">
        <w:rPr>
          <w:rFonts w:ascii="Times New Roman" w:hAnsi="Times New Roman" w:cs="Times New Roman"/>
          <w:sz w:val="28"/>
          <w:szCs w:val="28"/>
        </w:rPr>
        <w:t>Dominović</w:t>
      </w:r>
      <w:proofErr w:type="spellEnd"/>
      <w:r w:rsidRPr="00DE0244">
        <w:rPr>
          <w:rFonts w:ascii="Times New Roman" w:hAnsi="Times New Roman" w:cs="Times New Roman"/>
          <w:sz w:val="28"/>
          <w:szCs w:val="28"/>
        </w:rPr>
        <w:t>, 7.b</w:t>
      </w:r>
    </w:p>
    <w:sectPr w:rsidR="000E53EC" w:rsidRPr="00DE0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02"/>
    <w:rsid w:val="000174D8"/>
    <w:rsid w:val="000D17E0"/>
    <w:rsid w:val="000E53EC"/>
    <w:rsid w:val="0032012C"/>
    <w:rsid w:val="003928D6"/>
    <w:rsid w:val="00BA2402"/>
    <w:rsid w:val="00DE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92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92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92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BA24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A24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rsid w:val="00392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928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392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92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92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92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BA24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A24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rsid w:val="00392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928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392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48DE-9A75-4BC3-B43A-7BEFE48B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ominović</dc:creator>
  <cp:lastModifiedBy>laptop pc</cp:lastModifiedBy>
  <cp:revision>4</cp:revision>
  <dcterms:created xsi:type="dcterms:W3CDTF">2022-01-11T16:18:00Z</dcterms:created>
  <dcterms:modified xsi:type="dcterms:W3CDTF">2022-02-21T18:55:00Z</dcterms:modified>
</cp:coreProperties>
</file>